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84F" w14:textId="7BC503F9" w:rsidR="007B3B35" w:rsidRPr="00DE7C78" w:rsidRDefault="001E1B9F" w:rsidP="0073358C">
      <w:pPr>
        <w:spacing w:line="0" w:lineRule="atLeast"/>
        <w:rPr>
          <w:rFonts w:ascii="ＭＳ 明朝" w:hAnsi="ＭＳ 明朝"/>
          <w:sz w:val="24"/>
          <w:szCs w:val="24"/>
        </w:rPr>
      </w:pPr>
      <w:r w:rsidRPr="00DE7C78">
        <w:rPr>
          <w:rFonts w:ascii="ＭＳ 明朝" w:hAnsi="ＭＳ 明朝" w:hint="eastAsia"/>
          <w:sz w:val="24"/>
          <w:szCs w:val="24"/>
        </w:rPr>
        <w:t>（</w:t>
      </w:r>
      <w:r w:rsidR="00631858" w:rsidRPr="00DE7C78">
        <w:rPr>
          <w:rFonts w:ascii="ＭＳ 明朝" w:hAnsi="ＭＳ 明朝" w:hint="eastAsia"/>
          <w:sz w:val="24"/>
          <w:szCs w:val="24"/>
        </w:rPr>
        <w:t>様式</w:t>
      </w:r>
      <w:r w:rsidR="00E638E2">
        <w:rPr>
          <w:rFonts w:ascii="ＭＳ 明朝" w:hAnsi="ＭＳ 明朝" w:hint="eastAsia"/>
          <w:sz w:val="24"/>
          <w:szCs w:val="24"/>
        </w:rPr>
        <w:t>８</w:t>
      </w:r>
      <w:r w:rsidR="00301884">
        <w:rPr>
          <w:rFonts w:ascii="ＭＳ 明朝" w:hAnsi="ＭＳ 明朝" w:hint="eastAsia"/>
          <w:sz w:val="24"/>
          <w:szCs w:val="24"/>
        </w:rPr>
        <w:t>－１</w:t>
      </w:r>
      <w:r w:rsidRPr="00DE7C78">
        <w:rPr>
          <w:rFonts w:ascii="ＭＳ 明朝" w:hAnsi="ＭＳ 明朝" w:hint="eastAsia"/>
          <w:sz w:val="24"/>
          <w:szCs w:val="24"/>
        </w:rPr>
        <w:t>）</w:t>
      </w:r>
    </w:p>
    <w:p w14:paraId="7D1CC6D1" w14:textId="77777777" w:rsidR="007B3B35" w:rsidRPr="00DF23AB" w:rsidRDefault="007B3B35" w:rsidP="007B3B35">
      <w:pPr>
        <w:jc w:val="center"/>
        <w:rPr>
          <w:bCs/>
          <w:sz w:val="40"/>
          <w:lang w:eastAsia="zh-TW"/>
        </w:rPr>
      </w:pPr>
      <w:r w:rsidRPr="00DF23AB">
        <w:rPr>
          <w:rFonts w:hint="eastAsia"/>
          <w:bCs/>
          <w:sz w:val="40"/>
        </w:rPr>
        <w:t>参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考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見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積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書</w:t>
      </w:r>
    </w:p>
    <w:p w14:paraId="54044200" w14:textId="77777777" w:rsidR="007B3B35" w:rsidRDefault="007B3B35" w:rsidP="007B3B35">
      <w:pPr>
        <w:rPr>
          <w:b/>
          <w:kern w:val="0"/>
        </w:rPr>
      </w:pPr>
    </w:p>
    <w:p w14:paraId="4264E06D" w14:textId="77777777" w:rsidR="00E7363A" w:rsidRDefault="00E7363A" w:rsidP="007B3B35">
      <w:pPr>
        <w:rPr>
          <w:b/>
          <w:kern w:val="0"/>
        </w:rPr>
      </w:pPr>
    </w:p>
    <w:p w14:paraId="33029B0D" w14:textId="77777777" w:rsidR="00E7363A" w:rsidRDefault="00E7363A" w:rsidP="007B3B35">
      <w:pPr>
        <w:rPr>
          <w:kern w:val="0"/>
        </w:rPr>
      </w:pPr>
    </w:p>
    <w:p w14:paraId="06031951" w14:textId="670459D8" w:rsidR="007B3B35" w:rsidRPr="00DE7C78" w:rsidRDefault="007B3B35" w:rsidP="00DE7C78">
      <w:pPr>
        <w:ind w:firstLineChars="100" w:firstLine="280"/>
        <w:rPr>
          <w:spacing w:val="5"/>
          <w:sz w:val="28"/>
          <w:szCs w:val="28"/>
        </w:rPr>
      </w:pPr>
      <w:r w:rsidRPr="00DE7C78">
        <w:rPr>
          <w:rFonts w:hint="eastAsia"/>
          <w:kern w:val="0"/>
          <w:sz w:val="28"/>
          <w:szCs w:val="28"/>
          <w:lang w:eastAsia="zh-TW"/>
        </w:rPr>
        <w:t>業務名称</w:t>
      </w:r>
      <w:r w:rsidRPr="00DE7C78">
        <w:rPr>
          <w:rFonts w:hint="eastAsia"/>
          <w:kern w:val="0"/>
          <w:sz w:val="28"/>
          <w:szCs w:val="28"/>
        </w:rPr>
        <w:t xml:space="preserve">　</w:t>
      </w:r>
      <w:r w:rsidR="005E0D40" w:rsidRPr="005E0D40">
        <w:rPr>
          <w:sz w:val="28"/>
          <w:szCs w:val="28"/>
        </w:rPr>
        <w:t>地域活性化起業人を活用した多賀城市教育ＩＣＴ推進業務</w:t>
      </w:r>
    </w:p>
    <w:p w14:paraId="3FEEF8DD" w14:textId="77777777" w:rsidR="007B3B35" w:rsidRDefault="007B3B35" w:rsidP="007B3B35">
      <w:pPr>
        <w:rPr>
          <w:lang w:eastAsia="zh-TW"/>
        </w:rPr>
      </w:pPr>
    </w:p>
    <w:p w14:paraId="4DCE1837" w14:textId="0E29C94D" w:rsidR="007B3B35" w:rsidRPr="00DE7C78" w:rsidRDefault="00FD3662" w:rsidP="00DE7C78">
      <w:pPr>
        <w:ind w:firstLineChars="100" w:firstLine="280"/>
        <w:rPr>
          <w:sz w:val="28"/>
          <w:szCs w:val="28"/>
          <w:lang w:eastAsia="zh-TW"/>
        </w:rPr>
      </w:pPr>
      <w:r w:rsidRPr="00DE7C78">
        <w:rPr>
          <w:rFonts w:hint="eastAsia"/>
          <w:sz w:val="28"/>
          <w:szCs w:val="28"/>
        </w:rPr>
        <w:t>見積額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9558D4" w14:paraId="31964189" w14:textId="77777777" w:rsidTr="009558D4">
        <w:trPr>
          <w:trHeight w:val="1293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3DF54" w14:textId="77777777" w:rsidR="009558D4" w:rsidRDefault="009558D4" w:rsidP="009558D4">
            <w:pPr>
              <w:ind w:right="240"/>
              <w:jc w:val="right"/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B37" w14:textId="65F56FD0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1B8231" w14:textId="5F781F8D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B7D63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E6234" w14:textId="4ACF73D5" w:rsidR="009558D4" w:rsidRPr="00E7363A" w:rsidRDefault="009558D4" w:rsidP="0073358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EA148B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23066A" w14:textId="77777777" w:rsidR="009558D4" w:rsidRDefault="009558D4" w:rsidP="00FD3662">
            <w:pPr>
              <w:rPr>
                <w:sz w:val="24"/>
                <w:szCs w:val="24"/>
              </w:rPr>
            </w:pPr>
          </w:p>
          <w:p w14:paraId="02B9FC55" w14:textId="77777777" w:rsidR="009558D4" w:rsidRPr="009F301F" w:rsidRDefault="009558D4" w:rsidP="00FD3662">
            <w:pPr>
              <w:rPr>
                <w:sz w:val="24"/>
                <w:szCs w:val="24"/>
              </w:rPr>
            </w:pPr>
          </w:p>
          <w:p w14:paraId="34120AF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3B8784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CA9F02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42D13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B60FB60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壱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8E43" w14:textId="77777777" w:rsidR="009558D4" w:rsidRDefault="009558D4" w:rsidP="0073358C">
            <w:r>
              <w:rPr>
                <w:rFonts w:hint="eastAsia"/>
              </w:rPr>
              <w:t>円也</w:t>
            </w:r>
          </w:p>
        </w:tc>
      </w:tr>
    </w:tbl>
    <w:p w14:paraId="6C5CEA27" w14:textId="77777777" w:rsidR="009F301F" w:rsidRDefault="009F301F" w:rsidP="007B3B35">
      <w:pPr>
        <w:rPr>
          <w:sz w:val="24"/>
          <w:szCs w:val="24"/>
        </w:rPr>
      </w:pPr>
    </w:p>
    <w:p w14:paraId="438FD2A7" w14:textId="23D2ACAD" w:rsidR="007B3B35" w:rsidRPr="00DC4DFA" w:rsidRDefault="00FD3662" w:rsidP="004471E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上記の件について、多賀城市契約規則を</w:t>
      </w:r>
      <w:r w:rsidR="00322C51">
        <w:rPr>
          <w:rFonts w:hint="eastAsia"/>
          <w:sz w:val="24"/>
          <w:szCs w:val="24"/>
        </w:rPr>
        <w:t>遵守し</w:t>
      </w:r>
      <w:r w:rsidR="007B3B35" w:rsidRPr="009F301F">
        <w:rPr>
          <w:rFonts w:hint="eastAsia"/>
          <w:sz w:val="24"/>
          <w:szCs w:val="24"/>
        </w:rPr>
        <w:t>、</w:t>
      </w:r>
      <w:r w:rsidR="009F301F">
        <w:rPr>
          <w:rFonts w:hint="eastAsia"/>
          <w:sz w:val="24"/>
          <w:szCs w:val="24"/>
        </w:rPr>
        <w:t>「</w:t>
      </w:r>
      <w:r w:rsidR="005D3116" w:rsidRPr="005D3116">
        <w:rPr>
          <w:sz w:val="24"/>
          <w:szCs w:val="24"/>
        </w:rPr>
        <w:t>多賀城市ＩＣＴ支援員業務及び地域活性化起業人を活用した多賀城市教育ＩＣＴ推進業務</w:t>
      </w:r>
      <w:r w:rsidR="004471EC" w:rsidRPr="004471EC">
        <w:rPr>
          <w:rFonts w:hint="eastAsia"/>
          <w:sz w:val="24"/>
          <w:szCs w:val="24"/>
        </w:rPr>
        <w:t>に係る公募型プロポーザル実施要領</w:t>
      </w:r>
      <w:r w:rsidR="009F301F">
        <w:rPr>
          <w:rFonts w:hint="eastAsia"/>
          <w:sz w:val="24"/>
          <w:szCs w:val="24"/>
        </w:rPr>
        <w:t>」及び「</w:t>
      </w:r>
      <w:r w:rsidR="005E0D40" w:rsidRPr="005E0D40">
        <w:rPr>
          <w:sz w:val="24"/>
          <w:szCs w:val="24"/>
        </w:rPr>
        <w:t>地域活性化起業人を活用した多賀城市教育ＩＣＴ推進業務</w:t>
      </w:r>
      <w:r w:rsidR="00C41359">
        <w:rPr>
          <w:rFonts w:hint="eastAsia"/>
          <w:sz w:val="24"/>
          <w:szCs w:val="24"/>
        </w:rPr>
        <w:t>仕様書</w:t>
      </w:r>
      <w:r w:rsidR="009F301F">
        <w:rPr>
          <w:rFonts w:hint="eastAsia"/>
          <w:sz w:val="24"/>
          <w:szCs w:val="24"/>
        </w:rPr>
        <w:t>」を</w:t>
      </w:r>
      <w:r w:rsidR="007B3B35" w:rsidRPr="00DC4DFA">
        <w:rPr>
          <w:rFonts w:hint="eastAsia"/>
          <w:sz w:val="24"/>
        </w:rPr>
        <w:t>熟知の</w:t>
      </w:r>
      <w:r w:rsidR="001E1B9F">
        <w:rPr>
          <w:rFonts w:hint="eastAsia"/>
          <w:sz w:val="24"/>
        </w:rPr>
        <w:t>上</w:t>
      </w:r>
      <w:r w:rsidR="007B3B35" w:rsidRPr="00DC4DFA">
        <w:rPr>
          <w:rFonts w:hint="eastAsia"/>
          <w:sz w:val="24"/>
        </w:rPr>
        <w:t>、上記の金額をもって</w:t>
      </w:r>
      <w:r w:rsidR="007B3B35">
        <w:rPr>
          <w:rFonts w:hint="eastAsia"/>
          <w:sz w:val="24"/>
        </w:rPr>
        <w:t>見積り</w:t>
      </w:r>
      <w:r w:rsidR="007B3B35" w:rsidRPr="00DC4DFA">
        <w:rPr>
          <w:rFonts w:hint="eastAsia"/>
          <w:sz w:val="24"/>
        </w:rPr>
        <w:t>ます。</w:t>
      </w:r>
    </w:p>
    <w:p w14:paraId="7F912D80" w14:textId="77777777" w:rsidR="007B3B35" w:rsidRPr="0073358C" w:rsidRDefault="007B3B35" w:rsidP="007B3B35">
      <w:pPr>
        <w:rPr>
          <w:sz w:val="24"/>
          <w:szCs w:val="24"/>
        </w:rPr>
      </w:pPr>
    </w:p>
    <w:p w14:paraId="7F8B89B9" w14:textId="77777777" w:rsidR="007B3B35" w:rsidRPr="0073358C" w:rsidRDefault="007B3B35" w:rsidP="0073358C">
      <w:pPr>
        <w:ind w:firstLineChars="300" w:firstLine="720"/>
        <w:rPr>
          <w:sz w:val="24"/>
          <w:szCs w:val="24"/>
        </w:rPr>
      </w:pPr>
      <w:r w:rsidRPr="0073358C">
        <w:rPr>
          <w:rFonts w:hint="eastAsia"/>
          <w:sz w:val="24"/>
          <w:szCs w:val="24"/>
        </w:rPr>
        <w:t xml:space="preserve">　　　年　　　月　　　日</w:t>
      </w:r>
    </w:p>
    <w:p w14:paraId="272F72B9" w14:textId="77777777" w:rsidR="007B3B35" w:rsidRDefault="007B3B35" w:rsidP="007B3B35">
      <w:pPr>
        <w:rPr>
          <w:sz w:val="24"/>
          <w:szCs w:val="24"/>
        </w:rPr>
      </w:pPr>
    </w:p>
    <w:p w14:paraId="6250E810" w14:textId="77777777" w:rsidR="0073358C" w:rsidRPr="0073358C" w:rsidRDefault="0073358C" w:rsidP="007B3B35">
      <w:pPr>
        <w:rPr>
          <w:sz w:val="24"/>
          <w:szCs w:val="24"/>
        </w:rPr>
      </w:pPr>
    </w:p>
    <w:p w14:paraId="54E3AB3E" w14:textId="77777777" w:rsidR="007B3B35" w:rsidRPr="0073358C" w:rsidRDefault="009F301F" w:rsidP="0073358C">
      <w:pPr>
        <w:ind w:firstLineChars="200" w:firstLine="480"/>
        <w:rPr>
          <w:b/>
          <w:bCs/>
          <w:kern w:val="0"/>
          <w:sz w:val="24"/>
          <w:szCs w:val="24"/>
          <w:lang w:eastAsia="zh-TW"/>
        </w:rPr>
      </w:pPr>
      <w:r w:rsidRPr="0073358C">
        <w:rPr>
          <w:rFonts w:hint="eastAsia"/>
          <w:kern w:val="0"/>
          <w:sz w:val="24"/>
          <w:szCs w:val="24"/>
        </w:rPr>
        <w:t>多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賀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城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市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長</w:t>
      </w:r>
      <w:r w:rsidR="007B3B35" w:rsidRPr="0073358C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73358C" w:rsidRPr="0073358C">
        <w:rPr>
          <w:rFonts w:hint="eastAsia"/>
          <w:bCs/>
          <w:kern w:val="0"/>
          <w:sz w:val="24"/>
          <w:szCs w:val="24"/>
        </w:rPr>
        <w:t>殿</w:t>
      </w:r>
    </w:p>
    <w:p w14:paraId="3D2D45E9" w14:textId="77777777" w:rsidR="007B3B35" w:rsidRPr="0073358C" w:rsidRDefault="007B3B35" w:rsidP="007B3B35">
      <w:pPr>
        <w:rPr>
          <w:bCs/>
          <w:kern w:val="0"/>
          <w:sz w:val="24"/>
          <w:szCs w:val="24"/>
        </w:rPr>
      </w:pPr>
    </w:p>
    <w:p w14:paraId="0CDFD410" w14:textId="77777777" w:rsidR="007B3B35" w:rsidRPr="0073358C" w:rsidRDefault="007B3B35" w:rsidP="007B3B35">
      <w:pPr>
        <w:ind w:firstLineChars="1100" w:firstLine="264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  <w:u w:val="dotted"/>
        </w:rPr>
        <w:t xml:space="preserve">住　　　　所　　　　　　　　　　　　　　　　　　</w:t>
      </w:r>
    </w:p>
    <w:p w14:paraId="01D72A2E" w14:textId="77777777" w:rsidR="007B3B35" w:rsidRPr="0073358C" w:rsidRDefault="007B3B35" w:rsidP="007B3B35">
      <w:pPr>
        <w:rPr>
          <w:sz w:val="24"/>
          <w:szCs w:val="24"/>
        </w:rPr>
      </w:pPr>
    </w:p>
    <w:p w14:paraId="3679DB50" w14:textId="77777777" w:rsidR="007B3B35" w:rsidRPr="0073358C" w:rsidRDefault="007B3B35" w:rsidP="007B3B35">
      <w:pPr>
        <w:ind w:firstLineChars="400" w:firstLine="96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</w:rPr>
        <w:t xml:space="preserve">見積者　　　　</w:t>
      </w:r>
      <w:r w:rsidRPr="0073358C">
        <w:rPr>
          <w:rFonts w:hint="eastAsia"/>
          <w:sz w:val="24"/>
          <w:szCs w:val="24"/>
          <w:u w:val="dotted"/>
        </w:rPr>
        <w:t xml:space="preserve">商号又は名称　　　　　　　　　　　　　　　　　　</w:t>
      </w:r>
    </w:p>
    <w:p w14:paraId="7BDF532B" w14:textId="77777777" w:rsidR="007B3B35" w:rsidRPr="0073358C" w:rsidRDefault="007B3B35" w:rsidP="007B3B35">
      <w:pPr>
        <w:rPr>
          <w:sz w:val="24"/>
          <w:szCs w:val="24"/>
        </w:rPr>
      </w:pPr>
    </w:p>
    <w:p w14:paraId="418697ED" w14:textId="77777777" w:rsidR="007B3B35" w:rsidRPr="0073358C" w:rsidRDefault="007B3B35" w:rsidP="0073358C">
      <w:pPr>
        <w:ind w:firstLineChars="1100" w:firstLine="2640"/>
        <w:rPr>
          <w:kern w:val="0"/>
          <w:sz w:val="24"/>
          <w:szCs w:val="24"/>
        </w:rPr>
      </w:pP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>代表者職氏名</w:t>
      </w:r>
      <w:r w:rsid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　　　　　　　　　　　　　　</w:t>
      </w: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</w:t>
      </w:r>
      <w:r w:rsidRPr="0073358C">
        <w:rPr>
          <w:rFonts w:hint="eastAsia"/>
          <w:kern w:val="0"/>
          <w:sz w:val="24"/>
          <w:szCs w:val="24"/>
          <w:u w:val="dotted"/>
        </w:rPr>
        <w:t xml:space="preserve">㊞　</w:t>
      </w:r>
    </w:p>
    <w:p w14:paraId="637F29F3" w14:textId="77777777" w:rsidR="0073358C" w:rsidRDefault="0073358C" w:rsidP="007B3B35"/>
    <w:p w14:paraId="20793ABA" w14:textId="77777777" w:rsidR="00E7363A" w:rsidRDefault="00E7363A" w:rsidP="007B3B35"/>
    <w:p w14:paraId="65CEB72D" w14:textId="77777777" w:rsidR="007C5208" w:rsidRDefault="007C5208" w:rsidP="007B3B35"/>
    <w:p w14:paraId="46562FBC" w14:textId="77777777" w:rsidR="00534759" w:rsidRDefault="00B96B0F" w:rsidP="007B3B35">
      <w:r>
        <w:rPr>
          <w:rFonts w:hint="eastAsia"/>
        </w:rPr>
        <w:t>・提出の際に本参考見積書</w:t>
      </w:r>
      <w:r w:rsidR="00126F55">
        <w:rPr>
          <w:rFonts w:hint="eastAsia"/>
        </w:rPr>
        <w:t>のほか、内訳等の詳細が書かれた</w:t>
      </w:r>
      <w:r w:rsidR="00CC0142">
        <w:rPr>
          <w:rFonts w:hint="eastAsia"/>
        </w:rPr>
        <w:t>書</w:t>
      </w:r>
      <w:r w:rsidR="00126F55">
        <w:rPr>
          <w:rFonts w:hint="eastAsia"/>
        </w:rPr>
        <w:t>類を添付する</w:t>
      </w:r>
      <w:r w:rsidR="00CC0142">
        <w:rPr>
          <w:rFonts w:hint="eastAsia"/>
        </w:rPr>
        <w:t>こと（様式不問）。</w:t>
      </w:r>
    </w:p>
    <w:p w14:paraId="737218D5" w14:textId="77777777" w:rsidR="00534759" w:rsidRDefault="00534759" w:rsidP="007B3B35">
      <w:r>
        <w:rPr>
          <w:rFonts w:hint="eastAsia"/>
        </w:rPr>
        <w:t>・金額は訂正しないこと。</w:t>
      </w:r>
    </w:p>
    <w:p w14:paraId="7B2FA5E7" w14:textId="77777777" w:rsidR="007B3B35" w:rsidRDefault="00534759" w:rsidP="007B3B35">
      <w:r>
        <w:rPr>
          <w:rFonts w:hint="eastAsia"/>
        </w:rPr>
        <w:t>・</w:t>
      </w:r>
      <w:r w:rsidR="007B3B35">
        <w:rPr>
          <w:rFonts w:hint="eastAsia"/>
        </w:rPr>
        <w:t>必ず金額の先頭に￥マークを記載すること。</w:t>
      </w:r>
    </w:p>
    <w:p w14:paraId="6DFC78F0" w14:textId="77777777" w:rsidR="00B96B0F" w:rsidRDefault="00534759" w:rsidP="00B96B0F">
      <w:pPr>
        <w:ind w:left="210" w:hangingChars="100" w:hanging="210"/>
      </w:pPr>
      <w:r>
        <w:rPr>
          <w:rFonts w:hint="eastAsia"/>
        </w:rPr>
        <w:t>・見積書には、消費税込み（</w:t>
      </w:r>
      <w:r w:rsidR="00082D7E" w:rsidRPr="00C526C2">
        <w:rPr>
          <w:rFonts w:hint="eastAsia"/>
        </w:rPr>
        <w:t>１０</w:t>
      </w:r>
      <w:r>
        <w:rPr>
          <w:rFonts w:hint="eastAsia"/>
        </w:rPr>
        <w:t>％を乗じた）</w:t>
      </w:r>
      <w:r w:rsidR="00C526C2">
        <w:rPr>
          <w:rFonts w:hint="eastAsia"/>
        </w:rPr>
        <w:t>の</w:t>
      </w:r>
      <w:r>
        <w:rPr>
          <w:rFonts w:hint="eastAsia"/>
        </w:rPr>
        <w:t>金額を記載すること。</w:t>
      </w:r>
    </w:p>
    <w:sectPr w:rsidR="00B96B0F" w:rsidSect="006042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60E7" w14:textId="77777777" w:rsidR="00D844B6" w:rsidRDefault="00D844B6" w:rsidP="007F2353">
      <w:r>
        <w:separator/>
      </w:r>
    </w:p>
  </w:endnote>
  <w:endnote w:type="continuationSeparator" w:id="0">
    <w:p w14:paraId="6E109B31" w14:textId="77777777" w:rsidR="00D844B6" w:rsidRDefault="00D844B6" w:rsidP="007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E26A" w14:textId="77777777" w:rsidR="00D844B6" w:rsidRDefault="00D844B6" w:rsidP="007F2353">
      <w:r>
        <w:separator/>
      </w:r>
    </w:p>
  </w:footnote>
  <w:footnote w:type="continuationSeparator" w:id="0">
    <w:p w14:paraId="62B9F04B" w14:textId="77777777" w:rsidR="00D844B6" w:rsidRDefault="00D844B6" w:rsidP="007F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7249A"/>
    <w:rsid w:val="00082D7E"/>
    <w:rsid w:val="000C0944"/>
    <w:rsid w:val="000E6301"/>
    <w:rsid w:val="00126F55"/>
    <w:rsid w:val="00134620"/>
    <w:rsid w:val="001C5990"/>
    <w:rsid w:val="001E1B9F"/>
    <w:rsid w:val="001F41B9"/>
    <w:rsid w:val="00204D20"/>
    <w:rsid w:val="00260430"/>
    <w:rsid w:val="00266DBD"/>
    <w:rsid w:val="00301884"/>
    <w:rsid w:val="00322C51"/>
    <w:rsid w:val="00325625"/>
    <w:rsid w:val="003509F2"/>
    <w:rsid w:val="00352E88"/>
    <w:rsid w:val="003C0721"/>
    <w:rsid w:val="003D3E23"/>
    <w:rsid w:val="0043427B"/>
    <w:rsid w:val="00443445"/>
    <w:rsid w:val="004471EC"/>
    <w:rsid w:val="00447F60"/>
    <w:rsid w:val="0049151D"/>
    <w:rsid w:val="004A4344"/>
    <w:rsid w:val="004A6E4D"/>
    <w:rsid w:val="004F7E42"/>
    <w:rsid w:val="00534759"/>
    <w:rsid w:val="00561A77"/>
    <w:rsid w:val="005A66BA"/>
    <w:rsid w:val="005D3116"/>
    <w:rsid w:val="005E0D40"/>
    <w:rsid w:val="006042E3"/>
    <w:rsid w:val="00614C0E"/>
    <w:rsid w:val="00631858"/>
    <w:rsid w:val="00640A3C"/>
    <w:rsid w:val="00712B99"/>
    <w:rsid w:val="00726CA6"/>
    <w:rsid w:val="0073358C"/>
    <w:rsid w:val="007B3B35"/>
    <w:rsid w:val="007C5208"/>
    <w:rsid w:val="007F2353"/>
    <w:rsid w:val="007F2FD8"/>
    <w:rsid w:val="008101EC"/>
    <w:rsid w:val="008B6EEE"/>
    <w:rsid w:val="008D0C0A"/>
    <w:rsid w:val="008D2F65"/>
    <w:rsid w:val="009558D4"/>
    <w:rsid w:val="009A4B8A"/>
    <w:rsid w:val="009D191B"/>
    <w:rsid w:val="009E7F5E"/>
    <w:rsid w:val="009F28D6"/>
    <w:rsid w:val="009F301F"/>
    <w:rsid w:val="00A61BA0"/>
    <w:rsid w:val="00AC5EA8"/>
    <w:rsid w:val="00AE43E2"/>
    <w:rsid w:val="00B06B3F"/>
    <w:rsid w:val="00B11FB5"/>
    <w:rsid w:val="00B14D0F"/>
    <w:rsid w:val="00B27B92"/>
    <w:rsid w:val="00B96B0F"/>
    <w:rsid w:val="00BB5007"/>
    <w:rsid w:val="00C41359"/>
    <w:rsid w:val="00C526C2"/>
    <w:rsid w:val="00C776C5"/>
    <w:rsid w:val="00CC0142"/>
    <w:rsid w:val="00CD2CE1"/>
    <w:rsid w:val="00D44E53"/>
    <w:rsid w:val="00D844B6"/>
    <w:rsid w:val="00DB49F2"/>
    <w:rsid w:val="00DE7C78"/>
    <w:rsid w:val="00DF23AB"/>
    <w:rsid w:val="00E638E2"/>
    <w:rsid w:val="00E642BB"/>
    <w:rsid w:val="00E7363A"/>
    <w:rsid w:val="00EC4231"/>
    <w:rsid w:val="00EF2EFE"/>
    <w:rsid w:val="00F50C03"/>
    <w:rsid w:val="00FC2614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5FF67"/>
  <w15:chartTrackingRefBased/>
  <w15:docId w15:val="{3553ACEA-89E1-4E95-8719-AAFB0AA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F23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F23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D799-9E1A-4D91-9B77-0AFE633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加藤 雄一</cp:lastModifiedBy>
  <cp:revision>23</cp:revision>
  <cp:lastPrinted>2025-12-20T04:50:00Z</cp:lastPrinted>
  <dcterms:created xsi:type="dcterms:W3CDTF">2022-01-26T11:03:00Z</dcterms:created>
  <dcterms:modified xsi:type="dcterms:W3CDTF">2026-02-04T11:04:00Z</dcterms:modified>
</cp:coreProperties>
</file>